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73" w:rsidRDefault="007E0873" w:rsidP="007E08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ndkreis Elbe-Elst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Sprechzeiten:</w:t>
      </w:r>
    </w:p>
    <w:p w:rsidR="007E0873" w:rsidRDefault="007E0873" w:rsidP="007E08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zialamt/ Bürgerservic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 8-12 Uhr und 13-17 Uhr</w:t>
      </w:r>
    </w:p>
    <w:p w:rsidR="007E0873" w:rsidRDefault="007E0873" w:rsidP="007E08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ochwitzer Str. 2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o 8-12 Uhr und 13-16 Uhr</w:t>
      </w:r>
    </w:p>
    <w:p w:rsidR="007E0873" w:rsidRDefault="007E0873" w:rsidP="007E087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4916 Herzberg/Elste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el.: 03535/46 3145</w:t>
      </w:r>
    </w:p>
    <w:p w:rsidR="007E0873" w:rsidRDefault="007E0873" w:rsidP="007E0873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18"/>
          <w:szCs w:val="18"/>
        </w:rPr>
        <w:t>(oder nach Terminvereinbarung)</w:t>
      </w:r>
    </w:p>
    <w:p w:rsidR="00501BDA" w:rsidRDefault="00501BDA" w:rsidP="00501BDA">
      <w:pPr>
        <w:rPr>
          <w:rFonts w:ascii="Calibri" w:hAnsi="Calibri"/>
          <w:b/>
          <w:sz w:val="32"/>
          <w:szCs w:val="32"/>
        </w:rPr>
      </w:pPr>
    </w:p>
    <w:p w:rsidR="00CC75E2" w:rsidRPr="00443AF9" w:rsidRDefault="00990158" w:rsidP="00CC75E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Checkliste </w:t>
      </w:r>
      <w:r w:rsidR="00CC75E2" w:rsidRPr="00443AF9">
        <w:rPr>
          <w:rFonts w:ascii="Calibri" w:hAnsi="Calibri"/>
          <w:b/>
          <w:sz w:val="32"/>
          <w:szCs w:val="32"/>
        </w:rPr>
        <w:t xml:space="preserve">zum Wohngeldantrag – </w:t>
      </w:r>
      <w:r w:rsidR="009B48A6">
        <w:rPr>
          <w:rFonts w:ascii="Calibri" w:hAnsi="Calibri"/>
          <w:b/>
          <w:sz w:val="32"/>
          <w:szCs w:val="32"/>
        </w:rPr>
        <w:t>Mietzuschuss</w:t>
      </w:r>
      <w:r w:rsidR="00873359">
        <w:rPr>
          <w:rFonts w:ascii="Calibri" w:hAnsi="Calibri"/>
          <w:b/>
          <w:sz w:val="32"/>
          <w:szCs w:val="32"/>
        </w:rPr>
        <w:t xml:space="preserve"> für Mieter/-innen</w:t>
      </w:r>
    </w:p>
    <w:p w:rsidR="00CC75E2" w:rsidRPr="00443AF9" w:rsidRDefault="00CC75E2">
      <w:pPr>
        <w:rPr>
          <w:rFonts w:ascii="Calibri" w:hAnsi="Calibri"/>
          <w:sz w:val="20"/>
          <w:szCs w:val="20"/>
        </w:rPr>
      </w:pPr>
    </w:p>
    <w:p w:rsidR="007B1E50" w:rsidRDefault="007B1E50" w:rsidP="007B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e unten aufgeführten Unterlagen/Nachweise sind für die Wohngeldberechnung erforderlich. Bitte reichen Sie alle für Sie zutreffenden Unterlagen/Nachweise in Kopie mit den vollständig ausgefüllten und unterschriebenen Antragsunterlagen ein. </w:t>
      </w:r>
    </w:p>
    <w:p w:rsidR="007E0873" w:rsidRDefault="007E0873" w:rsidP="007E0873">
      <w:pPr>
        <w:jc w:val="both"/>
        <w:rPr>
          <w:rFonts w:ascii="Calibri" w:hAnsi="Calibri"/>
          <w:sz w:val="22"/>
        </w:rPr>
      </w:pPr>
    </w:p>
    <w:p w:rsidR="007E0873" w:rsidRDefault="007E0873" w:rsidP="007E0873">
      <w:pPr>
        <w:spacing w:after="120"/>
        <w:jc w:val="both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Allgemeine Unterlagen/ Nachweise: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/>
          <w:b/>
          <w:sz w:val="22"/>
        </w:rPr>
        <w:tab/>
        <w:t>Antrag</w:t>
      </w:r>
      <w:r>
        <w:rPr>
          <w:rFonts w:ascii="Calibri" w:hAnsi="Calibri"/>
          <w:sz w:val="22"/>
        </w:rPr>
        <w:t xml:space="preserve"> auf Wohngeld (Mietzuschuss) vollständig ausfüllen und unterschreiben</w:t>
      </w:r>
    </w:p>
    <w:p w:rsidR="007E0873" w:rsidRDefault="007E0873" w:rsidP="007E0873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bookmarkStart w:id="0" w:name="_GoBack"/>
      <w:r w:rsidR="00227AFC" w:rsidRPr="00227AFC">
        <w:rPr>
          <w:rFonts w:ascii="Calibri" w:hAnsi="Calibri" w:cs="Calibri"/>
          <w:sz w:val="22"/>
        </w:rPr>
        <w:t xml:space="preserve">Kopie des </w:t>
      </w:r>
      <w:r w:rsidR="00227AFC" w:rsidRPr="00227AFC">
        <w:rPr>
          <w:rFonts w:ascii="Calibri" w:hAnsi="Calibri" w:cs="Calibri"/>
          <w:b/>
          <w:sz w:val="22"/>
        </w:rPr>
        <w:t>Personalausweises</w:t>
      </w:r>
      <w:r w:rsidR="00227AFC" w:rsidRPr="00227AFC">
        <w:rPr>
          <w:rFonts w:ascii="Calibri" w:hAnsi="Calibri" w:cs="Calibri"/>
          <w:sz w:val="22"/>
        </w:rPr>
        <w:t xml:space="preserve"> (Vorder- und Rückseite)</w:t>
      </w:r>
      <w:r w:rsidR="00227AFC">
        <w:rPr>
          <w:rFonts w:ascii="Calibri" w:hAnsi="Calibri" w:cs="Calibri"/>
          <w:b/>
          <w:sz w:val="22"/>
        </w:rPr>
        <w:t xml:space="preserve"> </w:t>
      </w:r>
      <w:bookmarkEnd w:id="0"/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aktuelle </w:t>
      </w:r>
      <w:r>
        <w:rPr>
          <w:rFonts w:ascii="Calibri" w:hAnsi="Calibri"/>
          <w:b/>
          <w:sz w:val="22"/>
        </w:rPr>
        <w:t>Meldebescheinigung</w:t>
      </w:r>
      <w:r>
        <w:rPr>
          <w:rFonts w:ascii="Calibri" w:hAnsi="Calibri"/>
          <w:sz w:val="22"/>
        </w:rPr>
        <w:t xml:space="preserve"> für zugezogene bzw. ausgezogene Haushaltsmitglieder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  <w:t>Aufenthaltstitel</w:t>
      </w:r>
      <w:r>
        <w:rPr>
          <w:rFonts w:ascii="Calibri" w:hAnsi="Calibri" w:cs="Calibri"/>
          <w:sz w:val="22"/>
        </w:rPr>
        <w:t>, Aufenthaltsgenehmigung</w:t>
      </w:r>
    </w:p>
    <w:p w:rsidR="007E0873" w:rsidRDefault="007E0873" w:rsidP="007E0873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  <w:t xml:space="preserve">Vollmacht </w:t>
      </w:r>
      <w:r w:rsidR="0058173B">
        <w:rPr>
          <w:rFonts w:ascii="Calibri" w:hAnsi="Calibri" w:cs="Calibri"/>
          <w:sz w:val="22"/>
        </w:rPr>
        <w:t>des gesetzlichen Vertreters/</w:t>
      </w:r>
      <w:r>
        <w:rPr>
          <w:rFonts w:ascii="Calibri" w:hAnsi="Calibri" w:cs="Calibri"/>
          <w:sz w:val="22"/>
        </w:rPr>
        <w:t>der gesetzlichen Vertreterin mit Originalunterschrift, Kopie</w:t>
      </w:r>
      <w:r>
        <w:rPr>
          <w:rFonts w:ascii="Calibri" w:hAnsi="Calibri" w:cs="Calibri"/>
          <w:b/>
          <w:sz w:val="22"/>
        </w:rPr>
        <w:t xml:space="preserve"> </w:t>
      </w:r>
      <w:r>
        <w:rPr>
          <w:rFonts w:ascii="Calibri" w:hAnsi="Calibri"/>
          <w:sz w:val="22"/>
        </w:rPr>
        <w:t>Betreuerausweis (Betreute Personen) oder Vorsorgevollmacht</w:t>
      </w:r>
    </w:p>
    <w:p w:rsidR="007E0873" w:rsidRDefault="007E0873" w:rsidP="007E0873">
      <w:p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b/>
          <w:sz w:val="22"/>
        </w:rPr>
        <w:t>Anlage</w:t>
      </w:r>
      <w:r>
        <w:rPr>
          <w:rFonts w:ascii="Calibri" w:hAnsi="Calibri"/>
          <w:sz w:val="22"/>
        </w:rPr>
        <w:t xml:space="preserve"> zum Antrag auf Wohngeld vollständig ausfüllen und unterschreiben</w:t>
      </w:r>
    </w:p>
    <w:p w:rsidR="007E0873" w:rsidRDefault="007E0873" w:rsidP="00936118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___</w:t>
      </w:r>
    </w:p>
    <w:p w:rsidR="007E0873" w:rsidRPr="00443AF9" w:rsidRDefault="007E0873" w:rsidP="00936118">
      <w:pPr>
        <w:jc w:val="both"/>
        <w:rPr>
          <w:rFonts w:ascii="Calibri" w:hAnsi="Calibri"/>
          <w:sz w:val="22"/>
        </w:rPr>
      </w:pPr>
    </w:p>
    <w:p w:rsidR="007E0873" w:rsidRDefault="007E0873" w:rsidP="007E0873">
      <w:pPr>
        <w:spacing w:after="120"/>
        <w:jc w:val="both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>Nachweise zu den Wohnverhältnissen: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  <w:szCs w:val="22"/>
        </w:rPr>
        <w:t>v</w:t>
      </w:r>
      <w:r w:rsidRPr="009B48A6">
        <w:rPr>
          <w:rFonts w:ascii="Calibri" w:hAnsi="Calibri"/>
          <w:sz w:val="22"/>
          <w:szCs w:val="22"/>
        </w:rPr>
        <w:t>ollständiger</w:t>
      </w:r>
      <w:r>
        <w:rPr>
          <w:rFonts w:ascii="Calibri" w:hAnsi="Calibri"/>
          <w:b/>
          <w:sz w:val="22"/>
          <w:szCs w:val="22"/>
        </w:rPr>
        <w:t xml:space="preserve"> Mietvertrag </w:t>
      </w:r>
      <w:r w:rsidRPr="00E471BD">
        <w:rPr>
          <w:rFonts w:ascii="Calibri" w:hAnsi="Calibri"/>
          <w:sz w:val="22"/>
          <w:szCs w:val="22"/>
        </w:rPr>
        <w:t>(alle Seiten)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  <w:t xml:space="preserve">Anlage </w:t>
      </w:r>
      <w:r w:rsidRPr="007E0873">
        <w:rPr>
          <w:rFonts w:ascii="Calibri" w:hAnsi="Calibri" w:cs="Calibri"/>
          <w:sz w:val="22"/>
        </w:rPr>
        <w:t>(</w:t>
      </w:r>
      <w:r w:rsidRPr="007E0873">
        <w:rPr>
          <w:rFonts w:ascii="Calibri" w:hAnsi="Calibri"/>
          <w:sz w:val="22"/>
          <w:szCs w:val="22"/>
        </w:rPr>
        <w:t>vom Vermieter auszufüllende)</w:t>
      </w:r>
      <w:r>
        <w:rPr>
          <w:rFonts w:ascii="Calibri" w:hAnsi="Calibri"/>
          <w:sz w:val="22"/>
          <w:szCs w:val="22"/>
        </w:rPr>
        <w:t xml:space="preserve"> </w:t>
      </w:r>
      <w:r w:rsidRPr="00E471BD">
        <w:rPr>
          <w:rFonts w:ascii="Calibri" w:hAnsi="Calibri"/>
          <w:b/>
          <w:sz w:val="22"/>
          <w:szCs w:val="22"/>
        </w:rPr>
        <w:t xml:space="preserve">Mietbescheinigung </w:t>
      </w:r>
    </w:p>
    <w:p w:rsidR="007E0873" w:rsidRPr="00E471BD" w:rsidRDefault="007E0873" w:rsidP="007E0873">
      <w:pPr>
        <w:spacing w:after="120"/>
        <w:jc w:val="both"/>
        <w:rPr>
          <w:rFonts w:ascii="Calibri" w:hAnsi="Calibri"/>
          <w:sz w:val="22"/>
          <w:szCs w:val="22"/>
        </w:rPr>
      </w:pPr>
      <w:r w:rsidRPr="00E471BD">
        <w:rPr>
          <w:rFonts w:ascii="Calibri" w:hAnsi="Calibri" w:cs="Calibri"/>
          <w:sz w:val="22"/>
        </w:rPr>
        <w:t>⃝</w:t>
      </w:r>
      <w:r>
        <w:rPr>
          <w:rFonts w:ascii="Calibri" w:hAnsi="Calibri" w:cs="Calibri"/>
          <w:sz w:val="22"/>
        </w:rPr>
        <w:tab/>
      </w:r>
      <w:r w:rsidRPr="00E471BD">
        <w:rPr>
          <w:rFonts w:ascii="Calibri" w:hAnsi="Calibri" w:cs="Calibri"/>
          <w:b/>
          <w:sz w:val="22"/>
        </w:rPr>
        <w:t>Nachweis der Mietzahlung</w:t>
      </w:r>
      <w:r>
        <w:rPr>
          <w:rFonts w:ascii="Calibri" w:hAnsi="Calibri" w:cs="Calibri"/>
          <w:b/>
          <w:sz w:val="22"/>
        </w:rPr>
        <w:t xml:space="preserve"> </w:t>
      </w:r>
      <w:r w:rsidRPr="00E471BD">
        <w:rPr>
          <w:rFonts w:ascii="Calibri" w:hAnsi="Calibri" w:cs="Calibri"/>
          <w:sz w:val="22"/>
        </w:rPr>
        <w:t xml:space="preserve">der letzten </w:t>
      </w:r>
      <w:r w:rsidR="0058173B">
        <w:rPr>
          <w:rFonts w:ascii="Calibri" w:hAnsi="Calibri" w:cs="Calibri"/>
          <w:sz w:val="22"/>
        </w:rPr>
        <w:t>3</w:t>
      </w:r>
      <w:r w:rsidRPr="00E471BD">
        <w:rPr>
          <w:rFonts w:ascii="Calibri" w:hAnsi="Calibri" w:cs="Calibri"/>
          <w:sz w:val="22"/>
        </w:rPr>
        <w:t xml:space="preserve"> Monate durch Girokontoauszüge</w:t>
      </w:r>
    </w:p>
    <w:p w:rsidR="007E0873" w:rsidRDefault="007E0873" w:rsidP="007E0873">
      <w:pPr>
        <w:ind w:left="284" w:hanging="284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Pr="006239B0">
        <w:rPr>
          <w:rFonts w:ascii="Calibri" w:hAnsi="Calibri" w:cs="Calibri"/>
          <w:b/>
          <w:sz w:val="22"/>
        </w:rPr>
        <w:t>Nachweis über die zusätzlich zur Miete zu zahlenden Neben-/Betriebskosten</w:t>
      </w:r>
      <w:r>
        <w:rPr>
          <w:rFonts w:ascii="Calibri" w:hAnsi="Calibri" w:cs="Calibri"/>
          <w:sz w:val="22"/>
        </w:rPr>
        <w:t xml:space="preserve"> (Rechnungen, Gebührenbescheide und aktuelle Girokontoauszüge als Zahlungsnachweise)</w:t>
      </w:r>
    </w:p>
    <w:p w:rsidR="007E0873" w:rsidRPr="006239B0" w:rsidRDefault="007E0873" w:rsidP="007E0873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6239B0">
        <w:rPr>
          <w:rFonts w:ascii="Calibri" w:hAnsi="Calibri"/>
          <w:i/>
          <w:sz w:val="22"/>
          <w:szCs w:val="22"/>
        </w:rPr>
        <w:t>z.B. Gebühren für Wasser-/Abwasser, Abfall, Schornsteinfeger, Grundsteuer, Gebäudeversicherung, Antennengebühr</w:t>
      </w:r>
    </w:p>
    <w:p w:rsidR="007E0873" w:rsidRDefault="007E0873" w:rsidP="00990158">
      <w:pPr>
        <w:spacing w:after="12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_______________________________________________________________________________________</w:t>
      </w:r>
    </w:p>
    <w:p w:rsidR="007E0873" w:rsidRDefault="007E0873" w:rsidP="007E0873">
      <w:pPr>
        <w:spacing w:after="120"/>
        <w:jc w:val="both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>Nachweise zum Einkommen:</w:t>
      </w:r>
    </w:p>
    <w:p w:rsidR="007E0873" w:rsidRDefault="007E0873" w:rsidP="007E0873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 w:rsidR="0058173B">
        <w:rPr>
          <w:rFonts w:ascii="Calibri" w:hAnsi="Calibri"/>
          <w:b/>
          <w:sz w:val="22"/>
        </w:rPr>
        <w:t>Verdienstbescheinigungen/</w:t>
      </w:r>
      <w:r>
        <w:rPr>
          <w:rFonts w:ascii="Calibri" w:hAnsi="Calibri"/>
          <w:b/>
          <w:sz w:val="22"/>
        </w:rPr>
        <w:t>Lohnscheine</w:t>
      </w:r>
      <w:r>
        <w:rPr>
          <w:rFonts w:ascii="Calibri" w:hAnsi="Calibri"/>
          <w:sz w:val="22"/>
        </w:rPr>
        <w:t xml:space="preserve"> der letzten 12 Monate bzw. seit Arbeitsaufnahme mit ggf. erfolgten Rückrechnungen (</w:t>
      </w:r>
      <w:r>
        <w:rPr>
          <w:rFonts w:ascii="Calibri" w:hAnsi="Calibri"/>
          <w:sz w:val="22"/>
          <w:szCs w:val="22"/>
        </w:rPr>
        <w:t>auch bei geringfügiger Beschäftigung, Minijob etc.)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bei neuem Arbeitsverhältnis der neue </w:t>
      </w:r>
      <w:r>
        <w:rPr>
          <w:rFonts w:ascii="Calibri" w:hAnsi="Calibri"/>
          <w:b/>
          <w:sz w:val="22"/>
        </w:rPr>
        <w:t xml:space="preserve">Arbeitsvertrag </w:t>
      </w:r>
      <w:r>
        <w:rPr>
          <w:rFonts w:ascii="Calibri" w:hAnsi="Calibri"/>
          <w:sz w:val="22"/>
        </w:rPr>
        <w:t>(alle Seiten)</w:t>
      </w:r>
    </w:p>
    <w:p w:rsidR="007E0873" w:rsidRDefault="007E0873" w:rsidP="007E0873">
      <w:p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b/>
          <w:sz w:val="22"/>
        </w:rPr>
        <w:t>Einkommen aus Gewerbe</w:t>
      </w:r>
      <w:r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tab/>
      </w:r>
    </w:p>
    <w:p w:rsidR="007E0873" w:rsidRDefault="007E0873" w:rsidP="007E0873">
      <w:pPr>
        <w:numPr>
          <w:ilvl w:val="1"/>
          <w:numId w:val="9"/>
        </w:numPr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b/>
          <w:i/>
          <w:sz w:val="22"/>
        </w:rPr>
        <w:t>Anlage</w:t>
      </w:r>
      <w:r>
        <w:rPr>
          <w:rFonts w:ascii="Calibri" w:hAnsi="Calibri"/>
          <w:i/>
          <w:sz w:val="22"/>
        </w:rPr>
        <w:t xml:space="preserve"> Selbstauskunft vollständig ausfüllen und unterschreiben</w:t>
      </w:r>
    </w:p>
    <w:p w:rsidR="007E0873" w:rsidRDefault="007E0873" w:rsidP="007E0873">
      <w:pPr>
        <w:numPr>
          <w:ilvl w:val="1"/>
          <w:numId w:val="9"/>
        </w:numPr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aktuell vorliegender</w:t>
      </w:r>
      <w:r>
        <w:rPr>
          <w:rFonts w:ascii="Calibri" w:hAnsi="Calibri"/>
          <w:b/>
          <w:i/>
          <w:sz w:val="22"/>
        </w:rPr>
        <w:t xml:space="preserve"> Einkommensteuerbescheid</w:t>
      </w:r>
      <w:r>
        <w:rPr>
          <w:rFonts w:ascii="Calibri" w:hAnsi="Calibri"/>
          <w:i/>
          <w:sz w:val="22"/>
        </w:rPr>
        <w:t xml:space="preserve"> (alle Seiten)</w:t>
      </w:r>
    </w:p>
    <w:p w:rsidR="007E0873" w:rsidRDefault="007E0873" w:rsidP="007E0873">
      <w:pPr>
        <w:numPr>
          <w:ilvl w:val="1"/>
          <w:numId w:val="9"/>
        </w:numPr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aktuelle </w:t>
      </w:r>
      <w:r>
        <w:rPr>
          <w:rFonts w:ascii="Calibri" w:hAnsi="Calibri"/>
          <w:b/>
          <w:i/>
          <w:sz w:val="22"/>
        </w:rPr>
        <w:t xml:space="preserve">Einkommenssteuererklärung </w:t>
      </w:r>
    </w:p>
    <w:p w:rsidR="007E0873" w:rsidRDefault="007E0873" w:rsidP="007E0873">
      <w:pPr>
        <w:numPr>
          <w:ilvl w:val="1"/>
          <w:numId w:val="9"/>
        </w:numPr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Bilanz </w:t>
      </w:r>
      <w:r>
        <w:rPr>
          <w:rFonts w:ascii="Calibri" w:hAnsi="Calibri"/>
          <w:i/>
          <w:sz w:val="22"/>
        </w:rPr>
        <w:t>(Stichtag 31.12./ aus dem Vorjahr)</w:t>
      </w:r>
    </w:p>
    <w:p w:rsidR="007E0873" w:rsidRDefault="007E0873" w:rsidP="007E0873">
      <w:pPr>
        <w:numPr>
          <w:ilvl w:val="1"/>
          <w:numId w:val="9"/>
        </w:numPr>
        <w:spacing w:after="120"/>
        <w:ind w:left="1434" w:hanging="357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b/>
          <w:i/>
          <w:sz w:val="22"/>
        </w:rPr>
        <w:t>Gewinn- und Verlustrechnung</w:t>
      </w:r>
      <w:r>
        <w:rPr>
          <w:rFonts w:ascii="Calibri" w:hAnsi="Calibri"/>
          <w:i/>
          <w:sz w:val="22"/>
        </w:rPr>
        <w:t xml:space="preserve"> aus dem Vorjahr in Form der Anlage EÜR zur Einkommenssteuererklärung</w:t>
      </w:r>
    </w:p>
    <w:p w:rsidR="007E0873" w:rsidRDefault="007E0873" w:rsidP="007E0873">
      <w:pPr>
        <w:spacing w:after="120"/>
        <w:ind w:left="284" w:hanging="284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sz w:val="22"/>
        </w:rPr>
        <w:t>aktueller Bescheid über</w:t>
      </w:r>
      <w:r>
        <w:rPr>
          <w:rFonts w:ascii="Calibri" w:hAnsi="Calibri" w:cs="Calibri"/>
          <w:b/>
          <w:sz w:val="22"/>
        </w:rPr>
        <w:t xml:space="preserve"> Versorgungsbezüge </w:t>
      </w:r>
      <w:r>
        <w:rPr>
          <w:rFonts w:ascii="Calibri" w:hAnsi="Calibri"/>
          <w:b/>
          <w:sz w:val="22"/>
        </w:rPr>
        <w:t>(Alters-, EU-, Unfall-, Hinterbliebenen- und  Erziehungsrente)</w:t>
      </w:r>
      <w:r>
        <w:rPr>
          <w:rFonts w:ascii="Calibri" w:hAnsi="Calibri"/>
          <w:sz w:val="22"/>
        </w:rPr>
        <w:t xml:space="preserve"> sowie über </w:t>
      </w:r>
      <w:r>
        <w:rPr>
          <w:rFonts w:ascii="Calibri" w:hAnsi="Calibri"/>
          <w:b/>
          <w:sz w:val="22"/>
        </w:rPr>
        <w:t>Auslandsrente, Renten aus privaten Versicherungen</w:t>
      </w:r>
      <w:r>
        <w:rPr>
          <w:rFonts w:ascii="Calibri" w:hAnsi="Calibri"/>
          <w:sz w:val="22"/>
        </w:rPr>
        <w:t xml:space="preserve"> (die Bruttorente muss ersichtlich sein), Bescheid und Nachweis über Zahlungen aus </w:t>
      </w:r>
      <w:r>
        <w:rPr>
          <w:rFonts w:ascii="Calibri" w:hAnsi="Calibri"/>
          <w:b/>
          <w:sz w:val="22"/>
        </w:rPr>
        <w:t>Firmen- oder Betriebsrente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sz w:val="22"/>
        </w:rPr>
        <w:t>aktueller Bescheid über</w:t>
      </w:r>
      <w:r>
        <w:rPr>
          <w:rFonts w:ascii="Calibri" w:hAnsi="Calibri" w:cs="Calibri"/>
          <w:b/>
          <w:sz w:val="22"/>
        </w:rPr>
        <w:t xml:space="preserve"> Arbeitslosengeld (ALG I) </w:t>
      </w:r>
      <w:r>
        <w:rPr>
          <w:rFonts w:ascii="Calibri" w:hAnsi="Calibri" w:cs="Calibri"/>
          <w:sz w:val="22"/>
        </w:rPr>
        <w:t xml:space="preserve">der </w:t>
      </w:r>
      <w:r>
        <w:rPr>
          <w:rFonts w:ascii="Calibri" w:hAnsi="Calibri"/>
          <w:sz w:val="22"/>
        </w:rPr>
        <w:t>Bundesagentur für Arbeit</w:t>
      </w:r>
    </w:p>
    <w:p w:rsidR="007E0873" w:rsidRDefault="007E0873" w:rsidP="007E0873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Nachweis über das tägliche </w:t>
      </w:r>
      <w:r>
        <w:rPr>
          <w:rFonts w:ascii="Calibri" w:hAnsi="Calibri"/>
          <w:b/>
          <w:sz w:val="22"/>
        </w:rPr>
        <w:t>Bruttokrankengeld</w:t>
      </w:r>
      <w:r>
        <w:rPr>
          <w:rFonts w:ascii="Calibri" w:hAnsi="Calibri"/>
          <w:sz w:val="22"/>
        </w:rPr>
        <w:t xml:space="preserve">, </w:t>
      </w:r>
      <w:r>
        <w:rPr>
          <w:rFonts w:ascii="Calibri" w:hAnsi="Calibri"/>
          <w:b/>
          <w:sz w:val="22"/>
        </w:rPr>
        <w:t>Übergangsgeld</w:t>
      </w:r>
      <w:r>
        <w:rPr>
          <w:rFonts w:ascii="Calibri" w:hAnsi="Calibri"/>
          <w:sz w:val="22"/>
        </w:rPr>
        <w:t xml:space="preserve">, </w:t>
      </w:r>
      <w:r>
        <w:rPr>
          <w:rFonts w:ascii="Calibri" w:hAnsi="Calibri"/>
          <w:b/>
          <w:sz w:val="22"/>
        </w:rPr>
        <w:t>Pflegegeld</w:t>
      </w:r>
    </w:p>
    <w:p w:rsidR="007E0873" w:rsidRDefault="007E0873" w:rsidP="007E0873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>Bescheid</w:t>
      </w:r>
      <w:r w:rsidR="0058173B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e über</w:t>
      </w:r>
      <w:r>
        <w:rPr>
          <w:rFonts w:ascii="Calibri" w:hAnsi="Calibri"/>
          <w:b/>
          <w:sz w:val="22"/>
        </w:rPr>
        <w:t xml:space="preserve"> Elterngeld 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lastRenderedPageBreak/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Bescheid über </w:t>
      </w:r>
      <w:r>
        <w:rPr>
          <w:rFonts w:ascii="Calibri" w:hAnsi="Calibri"/>
          <w:b/>
          <w:sz w:val="22"/>
        </w:rPr>
        <w:t>Mutterschaftsgeld</w:t>
      </w:r>
      <w:r>
        <w:rPr>
          <w:rFonts w:ascii="Calibri" w:hAnsi="Calibri"/>
          <w:sz w:val="22"/>
        </w:rPr>
        <w:t xml:space="preserve"> und </w:t>
      </w:r>
      <w:r>
        <w:rPr>
          <w:rFonts w:ascii="Calibri" w:hAnsi="Calibri"/>
          <w:b/>
          <w:sz w:val="22"/>
        </w:rPr>
        <w:t>Arbeitgeber-Zuschuss</w:t>
      </w:r>
      <w:r>
        <w:rPr>
          <w:rFonts w:ascii="Calibri" w:hAnsi="Calibri"/>
          <w:sz w:val="22"/>
        </w:rPr>
        <w:t xml:space="preserve"> zum Mutterschaftsgeld</w:t>
      </w:r>
    </w:p>
    <w:p w:rsidR="007E0873" w:rsidRDefault="007E0873" w:rsidP="007E0873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>Bescheid</w:t>
      </w:r>
      <w:r w:rsidR="0058173B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 xml:space="preserve">e der Familienkasse über </w:t>
      </w:r>
      <w:r>
        <w:rPr>
          <w:rFonts w:ascii="Calibri" w:hAnsi="Calibri"/>
          <w:b/>
          <w:sz w:val="22"/>
        </w:rPr>
        <w:t>Kinderzuschlag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vollständiger </w:t>
      </w:r>
      <w:r>
        <w:rPr>
          <w:rFonts w:ascii="Calibri" w:hAnsi="Calibri"/>
          <w:b/>
          <w:sz w:val="22"/>
        </w:rPr>
        <w:t>Ausbildungsvertrag</w:t>
      </w:r>
      <w:r>
        <w:rPr>
          <w:rFonts w:ascii="Calibri" w:hAnsi="Calibri"/>
          <w:sz w:val="22"/>
        </w:rPr>
        <w:t xml:space="preserve">, aktuelle Lohnabrechnung, Turnusplan bei Auszubildenden </w:t>
      </w:r>
    </w:p>
    <w:p w:rsidR="007E0873" w:rsidRDefault="007E0873" w:rsidP="007E0873">
      <w:pPr>
        <w:spacing w:after="120"/>
        <w:jc w:val="both"/>
        <w:rPr>
          <w:rFonts w:ascii="Calibri" w:hAnsi="Calibri"/>
          <w:b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aktueller Bescheid über </w:t>
      </w:r>
      <w:r>
        <w:rPr>
          <w:rFonts w:ascii="Calibri" w:hAnsi="Calibri"/>
          <w:b/>
          <w:sz w:val="22"/>
        </w:rPr>
        <w:t>Berufsausbildungsbeihilfe</w:t>
      </w:r>
      <w:r>
        <w:rPr>
          <w:rFonts w:ascii="Calibri" w:hAnsi="Calibri"/>
          <w:sz w:val="22"/>
        </w:rPr>
        <w:t xml:space="preserve"> oder Ausbildungsgeld bzw</w:t>
      </w:r>
      <w:r>
        <w:rPr>
          <w:rFonts w:ascii="Calibri" w:hAnsi="Calibri"/>
          <w:b/>
          <w:sz w:val="22"/>
        </w:rPr>
        <w:t>. BAföG/AFBG – Bescheid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aktuelle </w:t>
      </w:r>
      <w:r>
        <w:rPr>
          <w:rFonts w:ascii="Calibri" w:hAnsi="Calibri"/>
          <w:b/>
          <w:sz w:val="22"/>
        </w:rPr>
        <w:t xml:space="preserve">Immatrikulationsbescheinigung 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aktuelle </w:t>
      </w:r>
      <w:r>
        <w:rPr>
          <w:rFonts w:ascii="Calibri" w:hAnsi="Calibri"/>
          <w:b/>
          <w:sz w:val="22"/>
        </w:rPr>
        <w:t>Schulbescheinigung</w:t>
      </w:r>
      <w:r>
        <w:rPr>
          <w:rFonts w:ascii="Calibri" w:hAnsi="Calibri"/>
          <w:sz w:val="22"/>
        </w:rPr>
        <w:t xml:space="preserve"> bei Kindern ab 15 Jahren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sz w:val="22"/>
        </w:rPr>
        <w:t>Nachweis über</w:t>
      </w:r>
      <w:r>
        <w:rPr>
          <w:rFonts w:ascii="Calibri" w:hAnsi="Calibri" w:cs="Calibri"/>
          <w:b/>
          <w:sz w:val="22"/>
        </w:rPr>
        <w:t xml:space="preserve"> Kapitalvermögen </w:t>
      </w:r>
      <w:r>
        <w:rPr>
          <w:rFonts w:ascii="Calibri" w:hAnsi="Calibri" w:cs="Calibri"/>
          <w:sz w:val="22"/>
        </w:rPr>
        <w:t>im In- und Ausland (Zinsen des letzten Kalenderjahres)</w:t>
      </w:r>
    </w:p>
    <w:p w:rsidR="007E0873" w:rsidRDefault="007E0873" w:rsidP="007E0873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Nachweis über erhaltenen </w:t>
      </w:r>
      <w:r>
        <w:rPr>
          <w:rFonts w:ascii="Calibri" w:hAnsi="Calibri"/>
          <w:b/>
          <w:sz w:val="22"/>
        </w:rPr>
        <w:t>Unterhalt</w:t>
      </w:r>
      <w:r>
        <w:rPr>
          <w:rFonts w:ascii="Calibri" w:hAnsi="Calibri"/>
          <w:sz w:val="22"/>
        </w:rPr>
        <w:t xml:space="preserve"> bzw. Unterhaltsvorschuss (Urkunde, Bescheid vom Amt für Jugend, Familie und Bildung, Unterhaltstitel und 3 aktuelle Girokontoauszüge)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sonstige </w:t>
      </w:r>
      <w:r>
        <w:rPr>
          <w:rFonts w:ascii="Calibri" w:hAnsi="Calibri"/>
          <w:b/>
          <w:sz w:val="22"/>
        </w:rPr>
        <w:t>Einkünfte aus Vermietung und/oder Verpachtung</w:t>
      </w:r>
    </w:p>
    <w:p w:rsidR="007E0873" w:rsidRDefault="007E0873" w:rsidP="007E0873">
      <w:pPr>
        <w:spacing w:after="120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Nachweis über </w:t>
      </w:r>
      <w:r>
        <w:rPr>
          <w:rFonts w:ascii="Calibri" w:hAnsi="Calibri"/>
          <w:b/>
          <w:sz w:val="22"/>
        </w:rPr>
        <w:t>einmalige Leistungen</w:t>
      </w:r>
      <w:r>
        <w:rPr>
          <w:rFonts w:ascii="Calibri" w:hAnsi="Calibri"/>
          <w:sz w:val="22"/>
        </w:rPr>
        <w:t xml:space="preserve"> innerhalb der letzten 3 Jahre (z.B. Abfindungen)</w:t>
      </w:r>
    </w:p>
    <w:p w:rsidR="007E0873" w:rsidRDefault="007E0873" w:rsidP="007E0873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sz w:val="22"/>
        </w:rPr>
        <w:t>aktueller Bescheid über</w:t>
      </w:r>
      <w:r>
        <w:rPr>
          <w:rFonts w:ascii="Calibri" w:hAnsi="Calibri" w:cs="Calibri"/>
          <w:b/>
          <w:sz w:val="22"/>
        </w:rPr>
        <w:t xml:space="preserve"> Arbeitslosengeld II (ALG II) </w:t>
      </w:r>
      <w:r>
        <w:rPr>
          <w:rFonts w:ascii="Calibri" w:hAnsi="Calibri" w:cs="Calibri"/>
          <w:sz w:val="22"/>
        </w:rPr>
        <w:t>vom</w:t>
      </w:r>
      <w:r>
        <w:rPr>
          <w:rFonts w:ascii="Calibri" w:hAnsi="Calibri"/>
          <w:sz w:val="22"/>
        </w:rPr>
        <w:t xml:space="preserve"> Jobcenter (alle Seiten inkl. Berechnungsbögen), auch Ablehnungs-, Einstellungs- bzw. Aufhebungsbescheide</w:t>
      </w:r>
    </w:p>
    <w:p w:rsidR="007E0873" w:rsidRDefault="007E0873" w:rsidP="007E0873">
      <w:pPr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Nachweis über </w:t>
      </w:r>
      <w:r>
        <w:rPr>
          <w:rFonts w:ascii="Calibri" w:hAnsi="Calibri"/>
          <w:b/>
          <w:sz w:val="22"/>
        </w:rPr>
        <w:t>Grundsicherung oder Hilfe zum Lebensunterhalt nach dem SGB XII</w:t>
      </w:r>
      <w:r>
        <w:rPr>
          <w:rFonts w:ascii="Calibri" w:hAnsi="Calibri"/>
          <w:sz w:val="22"/>
        </w:rPr>
        <w:t xml:space="preserve"> (Bescheid des Sozialamtes)</w:t>
      </w:r>
    </w:p>
    <w:p w:rsidR="007E0873" w:rsidRDefault="007E0873" w:rsidP="007E0873">
      <w:pPr>
        <w:spacing w:after="120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_______________________________________________________________________________________</w:t>
      </w:r>
    </w:p>
    <w:p w:rsidR="007E0873" w:rsidRDefault="007E0873" w:rsidP="007E0873">
      <w:pPr>
        <w:jc w:val="both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>Nachweise zu erwerbsbedingten Aufwendungen:</w:t>
      </w:r>
    </w:p>
    <w:p w:rsidR="007E0873" w:rsidRDefault="007E0873" w:rsidP="007E0873">
      <w:pPr>
        <w:jc w:val="both"/>
        <w:rPr>
          <w:rFonts w:ascii="Calibri" w:hAnsi="Calibri" w:cs="Calibri"/>
          <w:b/>
          <w:sz w:val="16"/>
          <w:szCs w:val="16"/>
        </w:rPr>
      </w:pPr>
    </w:p>
    <w:p w:rsidR="007E0873" w:rsidRDefault="007E0873" w:rsidP="007E0873">
      <w:p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Nachweis über erhöhte </w:t>
      </w:r>
      <w:r>
        <w:rPr>
          <w:rFonts w:ascii="Calibri" w:hAnsi="Calibri"/>
          <w:b/>
          <w:sz w:val="22"/>
        </w:rPr>
        <w:t>Werbungskosten</w:t>
      </w:r>
      <w:r>
        <w:rPr>
          <w:rFonts w:ascii="Calibri" w:hAnsi="Calibri"/>
          <w:sz w:val="22"/>
        </w:rPr>
        <w:t xml:space="preserve"> z.B. durch:</w:t>
      </w:r>
    </w:p>
    <w:p w:rsidR="007E0873" w:rsidRDefault="007E0873" w:rsidP="007E0873">
      <w:pPr>
        <w:numPr>
          <w:ilvl w:val="1"/>
          <w:numId w:val="9"/>
        </w:numPr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aktuellen Einkommenssteuerbescheid </w:t>
      </w:r>
    </w:p>
    <w:p w:rsidR="007E0873" w:rsidRDefault="007E0873" w:rsidP="007E0873">
      <w:pPr>
        <w:numPr>
          <w:ilvl w:val="1"/>
          <w:numId w:val="9"/>
        </w:numPr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Bestätigung des Arbeitgebers der notwendigen, einfachen Wegstrecke </w:t>
      </w:r>
    </w:p>
    <w:p w:rsidR="007E0873" w:rsidRDefault="007E0873" w:rsidP="007E0873">
      <w:pPr>
        <w:numPr>
          <w:ilvl w:val="1"/>
          <w:numId w:val="9"/>
        </w:numPr>
        <w:spacing w:after="120"/>
        <w:ind w:left="1434" w:hanging="357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Fahrkarten von öffentlichen Verkehrsmitteln </w:t>
      </w:r>
    </w:p>
    <w:p w:rsidR="007E0873" w:rsidRDefault="007E0873" w:rsidP="007E0873">
      <w:pPr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Nachweis über erwerbsbedingte </w:t>
      </w:r>
      <w:r>
        <w:rPr>
          <w:rFonts w:ascii="Calibri" w:hAnsi="Calibri"/>
          <w:b/>
          <w:sz w:val="22"/>
        </w:rPr>
        <w:t>Kinderbetreuungskosten</w:t>
      </w:r>
      <w:r>
        <w:rPr>
          <w:rFonts w:ascii="Calibri" w:hAnsi="Calibri"/>
          <w:sz w:val="22"/>
        </w:rPr>
        <w:t xml:space="preserve"> (Bescheid und aktueller Girokontoauszug)</w:t>
      </w:r>
    </w:p>
    <w:p w:rsidR="007E0873" w:rsidRDefault="007E0873" w:rsidP="007E0873">
      <w:pPr>
        <w:spacing w:after="12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_______________________________________________________________________________________</w:t>
      </w:r>
    </w:p>
    <w:p w:rsidR="007E0873" w:rsidRDefault="007E0873" w:rsidP="007E0873">
      <w:pPr>
        <w:spacing w:after="120"/>
        <w:jc w:val="both"/>
        <w:rPr>
          <w:rFonts w:ascii="Calibri" w:hAnsi="Calibri" w:cs="Calibri"/>
          <w:b/>
          <w:sz w:val="22"/>
          <w:u w:val="single"/>
        </w:rPr>
      </w:pPr>
      <w:r>
        <w:rPr>
          <w:rFonts w:ascii="Calibri" w:hAnsi="Calibri" w:cs="Calibri"/>
          <w:b/>
          <w:sz w:val="22"/>
          <w:u w:val="single"/>
        </w:rPr>
        <w:t>Sonstige Nachweise</w:t>
      </w:r>
    </w:p>
    <w:p w:rsidR="007E0873" w:rsidRDefault="007E0873" w:rsidP="007E0873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Nachweis über die Entrichtung von Beiträgen zur </w:t>
      </w:r>
      <w:r>
        <w:rPr>
          <w:rFonts w:ascii="Calibri" w:hAnsi="Calibri"/>
          <w:b/>
          <w:sz w:val="22"/>
        </w:rPr>
        <w:t>Kranken-/Pflegeversicherung und/oder Rentenversicherung</w:t>
      </w:r>
      <w:r>
        <w:rPr>
          <w:rFonts w:ascii="Calibri" w:hAnsi="Calibri"/>
          <w:sz w:val="22"/>
        </w:rPr>
        <w:t xml:space="preserve"> (aktuelle Policen bzw. Versicherungsschein sowie 3 aktuelle Girokontoauszüge </w:t>
      </w:r>
      <w:r>
        <w:rPr>
          <w:rFonts w:ascii="Calibri" w:hAnsi="Calibri"/>
          <w:sz w:val="22"/>
          <w:szCs w:val="22"/>
        </w:rPr>
        <w:t>als Zahlungsnachweis</w:t>
      </w:r>
      <w:r>
        <w:rPr>
          <w:rFonts w:ascii="Calibri" w:hAnsi="Calibri"/>
          <w:sz w:val="22"/>
        </w:rPr>
        <w:t>)</w:t>
      </w:r>
    </w:p>
    <w:p w:rsidR="007E0873" w:rsidRDefault="007E0873" w:rsidP="007E0873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  <w:szCs w:val="22"/>
        </w:rPr>
        <w:t xml:space="preserve">Nachweis über </w:t>
      </w:r>
      <w:r>
        <w:rPr>
          <w:rFonts w:ascii="Calibri" w:hAnsi="Calibri"/>
          <w:b/>
          <w:sz w:val="22"/>
          <w:szCs w:val="22"/>
        </w:rPr>
        <w:t>Unterhaltsverpflichtungen</w:t>
      </w:r>
      <w:r>
        <w:rPr>
          <w:rFonts w:ascii="Calibri" w:hAnsi="Calibri"/>
          <w:sz w:val="22"/>
          <w:szCs w:val="22"/>
        </w:rPr>
        <w:t xml:space="preserve"> (Unterhaltstitel, Urkunde) und Nachweis der Unterhaltszahlungen durch min. 3 aktuelle Girokontoauszüge als Zahlungsnachweise</w:t>
      </w:r>
    </w:p>
    <w:p w:rsidR="007E0873" w:rsidRDefault="007E0873" w:rsidP="007E0873">
      <w:pPr>
        <w:spacing w:after="120"/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/>
          <w:sz w:val="22"/>
        </w:rPr>
        <w:t xml:space="preserve">aktuell gültiger </w:t>
      </w:r>
      <w:r>
        <w:rPr>
          <w:rFonts w:ascii="Calibri" w:hAnsi="Calibri"/>
          <w:b/>
          <w:sz w:val="22"/>
        </w:rPr>
        <w:t>Schwerbehindertenausweis</w:t>
      </w:r>
      <w:r>
        <w:rPr>
          <w:rFonts w:ascii="Calibri" w:hAnsi="Calibri"/>
          <w:sz w:val="22"/>
        </w:rPr>
        <w:t xml:space="preserve"> und ggf. Nachweis über den </w:t>
      </w:r>
      <w:r>
        <w:rPr>
          <w:rFonts w:ascii="Calibri" w:hAnsi="Calibri"/>
          <w:b/>
          <w:sz w:val="22"/>
        </w:rPr>
        <w:t xml:space="preserve">Pflegegrad </w:t>
      </w:r>
      <w:r>
        <w:rPr>
          <w:rFonts w:ascii="Calibri" w:hAnsi="Calibri"/>
          <w:sz w:val="22"/>
        </w:rPr>
        <w:t>(Bescheid der Krankenkasse)</w:t>
      </w:r>
    </w:p>
    <w:p w:rsidR="007E0873" w:rsidRDefault="007E0873" w:rsidP="007E0873">
      <w:pPr>
        <w:ind w:left="284" w:hanging="284"/>
        <w:jc w:val="both"/>
        <w:rPr>
          <w:rFonts w:ascii="Calibri" w:hAnsi="Calibri"/>
          <w:sz w:val="22"/>
        </w:rPr>
      </w:pPr>
      <w:r>
        <w:rPr>
          <w:rFonts w:ascii="Calibri" w:hAnsi="Calibri" w:cs="Calibri"/>
          <w:b/>
          <w:sz w:val="22"/>
        </w:rPr>
        <w:t>⃝</w:t>
      </w:r>
      <w:r>
        <w:rPr>
          <w:rFonts w:ascii="Calibri" w:hAnsi="Calibri" w:cs="Calibri"/>
          <w:b/>
          <w:sz w:val="22"/>
        </w:rPr>
        <w:tab/>
        <w:t xml:space="preserve">Wohngeld-Negativbescheinigung </w:t>
      </w:r>
      <w:r>
        <w:rPr>
          <w:rFonts w:ascii="Calibri" w:hAnsi="Calibri" w:cs="Calibri"/>
          <w:sz w:val="22"/>
        </w:rPr>
        <w:t>von d</w:t>
      </w:r>
      <w:r w:rsidR="0058173B">
        <w:rPr>
          <w:rFonts w:ascii="Calibri" w:hAnsi="Calibri" w:cs="Calibri"/>
          <w:sz w:val="22"/>
        </w:rPr>
        <w:t>er zuständigen Wohngeldbehörde I</w:t>
      </w:r>
      <w:r>
        <w:rPr>
          <w:rFonts w:ascii="Calibri" w:hAnsi="Calibri" w:cs="Calibri"/>
          <w:sz w:val="22"/>
        </w:rPr>
        <w:t>hres vorherigen Wohnortes (Personen, die innerhalb der letzten 18 Monate außerhalb des Zuständigkeitsbereichs des Landkreises Elbe-Elster gewohnt haben)</w:t>
      </w:r>
    </w:p>
    <w:p w:rsidR="007E0873" w:rsidRDefault="007E0873" w:rsidP="007E0873">
      <w:pPr>
        <w:jc w:val="both"/>
        <w:rPr>
          <w:rFonts w:ascii="Calibri" w:hAnsi="Calibri"/>
          <w:b/>
          <w:sz w:val="22"/>
        </w:rPr>
      </w:pPr>
    </w:p>
    <w:p w:rsidR="007E0873" w:rsidRDefault="007E0873" w:rsidP="007E0873">
      <w:pPr>
        <w:jc w:val="both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Hinweise:</w:t>
      </w:r>
    </w:p>
    <w:p w:rsidR="007E0873" w:rsidRDefault="007E0873" w:rsidP="007E0873">
      <w:pPr>
        <w:jc w:val="both"/>
        <w:rPr>
          <w:rFonts w:ascii="Calibri" w:hAnsi="Calibri"/>
          <w:sz w:val="16"/>
          <w:szCs w:val="16"/>
        </w:rPr>
      </w:pPr>
    </w:p>
    <w:p w:rsidR="007E0873" w:rsidRDefault="007E0873" w:rsidP="007E0873">
      <w:pPr>
        <w:pStyle w:val="Listenabsatz"/>
        <w:numPr>
          <w:ilvl w:val="0"/>
          <w:numId w:val="10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tte geben Sie Ihre Telefonnummer für eventuelle Rückfragen an.</w:t>
      </w:r>
    </w:p>
    <w:p w:rsidR="007E0873" w:rsidRDefault="007E0873" w:rsidP="007E0873">
      <w:pPr>
        <w:pStyle w:val="Listenabsatz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 eintretenden Veränderungen sind unverzüglich mitzuteilen. </w:t>
      </w:r>
    </w:p>
    <w:p w:rsidR="007E0873" w:rsidRDefault="007E0873" w:rsidP="007E0873">
      <w:pPr>
        <w:pStyle w:val="Listenabsatz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Anforderung weiterer Unterlagen/Nachweise bleibt vorbehalten.</w:t>
      </w:r>
    </w:p>
    <w:p w:rsidR="007E0873" w:rsidRDefault="007E0873" w:rsidP="007E0873">
      <w:pPr>
        <w:pStyle w:val="Listenabsatz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r bitten Sie auf dem Wohngeldantrag keine großflächigen Streichungen vorzunehmen, sondern einfach „nein“ anzukreuzen, wenn der Punkt in Ihrem Fall nicht zutrifft.</w:t>
      </w:r>
    </w:p>
    <w:p w:rsidR="007E0873" w:rsidRDefault="007E0873" w:rsidP="00990158">
      <w:pPr>
        <w:spacing w:after="120"/>
        <w:jc w:val="both"/>
        <w:rPr>
          <w:rFonts w:ascii="Calibri" w:hAnsi="Calibri" w:cs="Calibri"/>
          <w:b/>
          <w:sz w:val="22"/>
        </w:rPr>
      </w:pPr>
    </w:p>
    <w:p w:rsidR="00F14FB6" w:rsidRDefault="00F14FB6" w:rsidP="009B3007">
      <w:pPr>
        <w:jc w:val="both"/>
        <w:rPr>
          <w:rFonts w:ascii="Calibri" w:hAnsi="Calibri"/>
          <w:sz w:val="22"/>
          <w:szCs w:val="22"/>
        </w:rPr>
      </w:pPr>
    </w:p>
    <w:sectPr w:rsidR="00F14FB6" w:rsidSect="00F71314">
      <w:pgSz w:w="11906" w:h="16838"/>
      <w:pgMar w:top="567" w:right="92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13" w:rsidRDefault="00E10F13" w:rsidP="00704547">
      <w:r>
        <w:separator/>
      </w:r>
    </w:p>
  </w:endnote>
  <w:endnote w:type="continuationSeparator" w:id="0">
    <w:p w:rsidR="00E10F13" w:rsidRDefault="00E10F13" w:rsidP="0070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13" w:rsidRDefault="00E10F13" w:rsidP="00704547">
      <w:r>
        <w:separator/>
      </w:r>
    </w:p>
  </w:footnote>
  <w:footnote w:type="continuationSeparator" w:id="0">
    <w:p w:rsidR="00E10F13" w:rsidRDefault="00E10F13" w:rsidP="0070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0FF"/>
    <w:multiLevelType w:val="hybridMultilevel"/>
    <w:tmpl w:val="C4BC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425"/>
    <w:multiLevelType w:val="hybridMultilevel"/>
    <w:tmpl w:val="480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6D78"/>
    <w:multiLevelType w:val="hybridMultilevel"/>
    <w:tmpl w:val="099E67D6"/>
    <w:lvl w:ilvl="0" w:tplc="5A8C2B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4766"/>
    <w:multiLevelType w:val="multilevel"/>
    <w:tmpl w:val="CF88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69559E"/>
    <w:multiLevelType w:val="hybridMultilevel"/>
    <w:tmpl w:val="CBC61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07088"/>
    <w:multiLevelType w:val="hybridMultilevel"/>
    <w:tmpl w:val="B7D85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ABC"/>
    <w:multiLevelType w:val="hybridMultilevel"/>
    <w:tmpl w:val="F8569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A468F"/>
    <w:multiLevelType w:val="hybridMultilevel"/>
    <w:tmpl w:val="B97C4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{103E6581-B6EA-6EA4-EA47-A4741B8794EE}"/>
    <w:docVar w:name="ReadOnly" w:val="False"/>
  </w:docVars>
  <w:rsids>
    <w:rsidRoot w:val="00CC75E2"/>
    <w:rsid w:val="00006609"/>
    <w:rsid w:val="000B0360"/>
    <w:rsid w:val="000B1D6D"/>
    <w:rsid w:val="000C1171"/>
    <w:rsid w:val="001325D0"/>
    <w:rsid w:val="00173C37"/>
    <w:rsid w:val="00177866"/>
    <w:rsid w:val="00183D3C"/>
    <w:rsid w:val="001A579E"/>
    <w:rsid w:val="001B6AB5"/>
    <w:rsid w:val="001C05BE"/>
    <w:rsid w:val="001C7DFB"/>
    <w:rsid w:val="001D603F"/>
    <w:rsid w:val="001F501F"/>
    <w:rsid w:val="00227AFC"/>
    <w:rsid w:val="002549CB"/>
    <w:rsid w:val="00294C39"/>
    <w:rsid w:val="002951BB"/>
    <w:rsid w:val="00296CCE"/>
    <w:rsid w:val="002E3214"/>
    <w:rsid w:val="002E3D00"/>
    <w:rsid w:val="0033647D"/>
    <w:rsid w:val="00340FBD"/>
    <w:rsid w:val="003714B1"/>
    <w:rsid w:val="003A1276"/>
    <w:rsid w:val="003A6220"/>
    <w:rsid w:val="003B332B"/>
    <w:rsid w:val="003D7596"/>
    <w:rsid w:val="00417BDB"/>
    <w:rsid w:val="00443AF9"/>
    <w:rsid w:val="004A2366"/>
    <w:rsid w:val="004B432C"/>
    <w:rsid w:val="004B6E98"/>
    <w:rsid w:val="004F277A"/>
    <w:rsid w:val="00501BDA"/>
    <w:rsid w:val="00505F2A"/>
    <w:rsid w:val="00513432"/>
    <w:rsid w:val="0058173B"/>
    <w:rsid w:val="005D791D"/>
    <w:rsid w:val="005F38A2"/>
    <w:rsid w:val="005F4DFC"/>
    <w:rsid w:val="006239B0"/>
    <w:rsid w:val="00684A51"/>
    <w:rsid w:val="00690D4A"/>
    <w:rsid w:val="00695C7B"/>
    <w:rsid w:val="006D2868"/>
    <w:rsid w:val="006D349F"/>
    <w:rsid w:val="00704547"/>
    <w:rsid w:val="00740581"/>
    <w:rsid w:val="007B1E50"/>
    <w:rsid w:val="007E0873"/>
    <w:rsid w:val="007E3702"/>
    <w:rsid w:val="00801BA9"/>
    <w:rsid w:val="00833FA4"/>
    <w:rsid w:val="00873359"/>
    <w:rsid w:val="00892EA5"/>
    <w:rsid w:val="008B26E0"/>
    <w:rsid w:val="008D61D0"/>
    <w:rsid w:val="00900C25"/>
    <w:rsid w:val="00912C18"/>
    <w:rsid w:val="00927A59"/>
    <w:rsid w:val="00936118"/>
    <w:rsid w:val="00960A8F"/>
    <w:rsid w:val="00990158"/>
    <w:rsid w:val="009B3007"/>
    <w:rsid w:val="009B48A6"/>
    <w:rsid w:val="009C48B8"/>
    <w:rsid w:val="00A279BE"/>
    <w:rsid w:val="00A35F90"/>
    <w:rsid w:val="00A3742E"/>
    <w:rsid w:val="00A71A55"/>
    <w:rsid w:val="00A80B0D"/>
    <w:rsid w:val="00A836B6"/>
    <w:rsid w:val="00B31E72"/>
    <w:rsid w:val="00B74940"/>
    <w:rsid w:val="00B900ED"/>
    <w:rsid w:val="00B93C79"/>
    <w:rsid w:val="00BD2A47"/>
    <w:rsid w:val="00BF71D7"/>
    <w:rsid w:val="00C015B5"/>
    <w:rsid w:val="00C11874"/>
    <w:rsid w:val="00C252FC"/>
    <w:rsid w:val="00C57A31"/>
    <w:rsid w:val="00C74E92"/>
    <w:rsid w:val="00C92D3B"/>
    <w:rsid w:val="00CC75E2"/>
    <w:rsid w:val="00D200F3"/>
    <w:rsid w:val="00D56677"/>
    <w:rsid w:val="00D81738"/>
    <w:rsid w:val="00D82A5C"/>
    <w:rsid w:val="00D92CEB"/>
    <w:rsid w:val="00DB751A"/>
    <w:rsid w:val="00DD2C95"/>
    <w:rsid w:val="00DD532F"/>
    <w:rsid w:val="00DE3412"/>
    <w:rsid w:val="00DF21AD"/>
    <w:rsid w:val="00DF3F4B"/>
    <w:rsid w:val="00E03481"/>
    <w:rsid w:val="00E10F13"/>
    <w:rsid w:val="00E21108"/>
    <w:rsid w:val="00E26CC2"/>
    <w:rsid w:val="00E471BD"/>
    <w:rsid w:val="00E527FD"/>
    <w:rsid w:val="00E73A26"/>
    <w:rsid w:val="00EC541D"/>
    <w:rsid w:val="00EE237B"/>
    <w:rsid w:val="00EF2385"/>
    <w:rsid w:val="00F0376E"/>
    <w:rsid w:val="00F148B4"/>
    <w:rsid w:val="00F14FB6"/>
    <w:rsid w:val="00F24860"/>
    <w:rsid w:val="00F43141"/>
    <w:rsid w:val="00F512FC"/>
    <w:rsid w:val="00F71314"/>
    <w:rsid w:val="00F7634E"/>
    <w:rsid w:val="00F81175"/>
    <w:rsid w:val="00F81C58"/>
    <w:rsid w:val="00F87ECC"/>
    <w:rsid w:val="00FD11E9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91AF55A-D1D0-4D04-83E7-53528850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713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3141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7045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454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045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45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1AD0-065A-4816-8465-5C7348A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m Wohngeldantrag – Mietzuschuss</vt:lpstr>
    </vt:vector>
  </TitlesOfParts>
  <Company>SG EDV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m Wohngeldantrag – Mietzuschuss</dc:title>
  <dc:subject/>
  <dc:creator>petschkedoreen</dc:creator>
  <cp:keywords/>
  <dc:description/>
  <cp:lastModifiedBy>prautzschtom</cp:lastModifiedBy>
  <cp:revision>9</cp:revision>
  <cp:lastPrinted>2020-09-15T11:48:00Z</cp:lastPrinted>
  <dcterms:created xsi:type="dcterms:W3CDTF">2020-05-25T06:27:00Z</dcterms:created>
  <dcterms:modified xsi:type="dcterms:W3CDTF">2020-09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745f842c-0ae4-4a04-858b-28c871d296f5}</vt:lpwstr>
  </property>
  <property fmtid="{D5CDD505-2E9C-101B-9397-08002B2CF9AE}" pid="3" name="ReadOnly">
    <vt:lpwstr>False</vt:lpwstr>
  </property>
  <property fmtid="{D5CDD505-2E9C-101B-9397-08002B2CF9AE}" pid="4" name="DocTitle">
    <vt:lpwstr>SOZIALES UND JUGEND\Soziale Hilfen\Sonstige soziale Hilfe und Leistungen\Sonstige soziale Hilfen und Leistungen\Leistungen nach dem Wohngeldgesetz (WoGG)\Muster/ Vorlagen/ Formulare\Anforderung von Unterlagen\Checkliste Mietzuschuss</vt:lpwstr>
  </property>
  <property fmtid="{D5CDD505-2E9C-101B-9397-08002B2CF9AE}" pid="5" name="DocFullpathString">
    <vt:lpwstr>SOZIALES UND JUGEND|Soziale Hilfen|Sonstige soziale Hilfe und Leistungen|Sonstige soziale Hilfen und Leistungen|Leistungen nach dem Wohngeldgesetz (WoGG)|Muster/ Vorlagen/ Formulare|Anforderung von Unterlagen|Checkliste Mietzuschuss</vt:lpwstr>
  </property>
  <property fmtid="{D5CDD505-2E9C-101B-9397-08002B2CF9AE}" pid="6" name="DocName">
    <vt:lpwstr>Checkliste Mietzuschuss</vt:lpwstr>
  </property>
</Properties>
</file>